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8D" w:rsidRDefault="00260E8D" w:rsidP="00260E8D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260E8D" w:rsidRDefault="00260E8D" w:rsidP="00260E8D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260E8D" w:rsidRDefault="00260E8D" w:rsidP="00260E8D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260E8D" w:rsidRDefault="00260E8D" w:rsidP="00260E8D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:rsidR="00260E8D" w:rsidRDefault="00260E8D" w:rsidP="00260E8D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260E8D" w:rsidRDefault="00260E8D" w:rsidP="00260E8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60E8D" w:rsidRDefault="00260E8D" w:rsidP="00260E8D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260E8D" w:rsidRDefault="00260E8D" w:rsidP="00260E8D">
      <w:pPr>
        <w:pStyle w:val="a9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ктическая работа №10-11</w:t>
      </w:r>
    </w:p>
    <w:p w:rsidR="00260E8D" w:rsidRDefault="00260E8D" w:rsidP="00260E8D">
      <w:pPr>
        <w:pStyle w:val="a9"/>
        <w:jc w:val="center"/>
        <w:rPr>
          <w:b/>
          <w:color w:val="000000"/>
          <w:sz w:val="36"/>
          <w:szCs w:val="36"/>
        </w:rPr>
      </w:pPr>
    </w:p>
    <w:p w:rsidR="00260E8D" w:rsidRDefault="00260E8D" w:rsidP="00260E8D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260E8D" w:rsidRDefault="00260E8D" w:rsidP="00260E8D">
      <w:pPr>
        <w:spacing w:line="240" w:lineRule="auto"/>
        <w:ind w:righ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ьность: 09.02.07 Информационные системы и программирование</w:t>
      </w:r>
    </w:p>
    <w:p w:rsidR="00260E8D" w:rsidRDefault="00260E8D" w:rsidP="00260E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60E8D" w:rsidRDefault="00260E8D" w:rsidP="00260E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ИП-31</w:t>
      </w:r>
    </w:p>
    <w:p w:rsidR="00260E8D" w:rsidRDefault="00260E8D" w:rsidP="00260E8D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260E8D" w:rsidRDefault="00260E8D" w:rsidP="00260E8D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260E8D" w:rsidRDefault="00260E8D" w:rsidP="00260E8D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499"/>
        <w:tblW w:w="10907" w:type="dxa"/>
        <w:tblInd w:w="0" w:type="dxa"/>
        <w:tblLook w:val="04A0"/>
      </w:tblPr>
      <w:tblGrid>
        <w:gridCol w:w="5453"/>
        <w:gridCol w:w="5454"/>
      </w:tblGrid>
      <w:tr w:rsidR="00260E8D" w:rsidTr="00260E8D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260E8D" w:rsidRDefault="00260E8D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а</w:t>
            </w: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260E8D" w:rsidRDefault="00260E8D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Осипова</w:t>
            </w: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60E8D" w:rsidRDefault="00260E8D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ылёв</w:t>
            </w:r>
            <w:proofErr w:type="spellEnd"/>
          </w:p>
        </w:tc>
      </w:tr>
    </w:tbl>
    <w:p w:rsidR="00260E8D" w:rsidRDefault="00260E8D" w:rsidP="00260E8D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</w:p>
    <w:p w:rsidR="00260E8D" w:rsidRDefault="00260E8D" w:rsidP="00260E8D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260E8D" w:rsidRDefault="00260E8D" w:rsidP="00260E8D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260E8D" w:rsidRDefault="00260E8D" w:rsidP="00260E8D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9</w:t>
      </w:r>
    </w:p>
    <w:p w:rsidR="00260E8D" w:rsidRDefault="00260E8D" w:rsidP="00893615">
      <w:pPr>
        <w:pStyle w:val="a9"/>
        <w:rPr>
          <w:color w:val="000000"/>
          <w:sz w:val="27"/>
          <w:szCs w:val="27"/>
        </w:rPr>
      </w:pPr>
    </w:p>
    <w:p w:rsidR="00893615" w:rsidRDefault="00893615" w:rsidP="0089361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: Создание форм в базе данных</w:t>
      </w:r>
    </w:p>
    <w:p w:rsidR="00893615" w:rsidRDefault="00893615" w:rsidP="0089361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работы: получить практические навыки создания форм в проектируемой базе данных</w:t>
      </w:r>
    </w:p>
    <w:p w:rsidR="00A377EA" w:rsidRPr="00893615" w:rsidRDefault="00A377EA" w:rsidP="0089361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рма Клиенты с зависимой продажи </w:t>
      </w:r>
    </w:p>
    <w:p w:rsidR="00336DBD" w:rsidRDefault="00336DBD" w:rsidP="00893615">
      <w:pPr>
        <w:spacing w:before="100" w:beforeAutospacing="1"/>
        <w:jc w:val="center"/>
      </w:pPr>
      <w:r w:rsidRPr="008936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816" cy="46767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 w:rsidP="00A377EA">
      <w:pPr>
        <w:spacing w:before="100" w:beforeAutospacing="1"/>
        <w:rPr>
          <w:rFonts w:ascii="Times New Roman" w:hAnsi="Times New Roman" w:cs="Times New Roman"/>
          <w:sz w:val="28"/>
        </w:rPr>
      </w:pPr>
      <w:r w:rsidRPr="00A377EA">
        <w:rPr>
          <w:rFonts w:ascii="Times New Roman" w:hAnsi="Times New Roman" w:cs="Times New Roman"/>
          <w:sz w:val="28"/>
        </w:rPr>
        <w:t>Форма клиенты</w:t>
      </w:r>
    </w:p>
    <w:p w:rsidR="00336DBD" w:rsidRDefault="00336DBD">
      <w:r>
        <w:rPr>
          <w:noProof/>
          <w:lang w:eastAsia="ru-RU"/>
        </w:rPr>
        <w:lastRenderedPageBreak/>
        <w:drawing>
          <wp:inline distT="0" distB="0" distL="0" distR="0">
            <wp:extent cx="5940425" cy="4670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виды туров</w:t>
      </w:r>
    </w:p>
    <w:p w:rsidR="00336DBD" w:rsidRDefault="00336DBD">
      <w:r>
        <w:rPr>
          <w:noProof/>
          <w:lang w:eastAsia="ru-RU"/>
        </w:rPr>
        <w:drawing>
          <wp:inline distT="0" distB="0" distL="0" distR="0">
            <wp:extent cx="5940425" cy="3408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возврат</w:t>
      </w:r>
    </w:p>
    <w:p w:rsidR="00336DBD" w:rsidRDefault="00336DBD">
      <w:r>
        <w:rPr>
          <w:noProof/>
          <w:lang w:eastAsia="ru-RU"/>
        </w:rPr>
        <w:lastRenderedPageBreak/>
        <w:drawing>
          <wp:inline distT="0" distB="0" distL="0" distR="0">
            <wp:extent cx="5940425" cy="48266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итание</w:t>
      </w:r>
    </w:p>
    <w:p w:rsidR="00336DBD" w:rsidRDefault="00336DBD">
      <w:r>
        <w:rPr>
          <w:noProof/>
          <w:lang w:eastAsia="ru-RU"/>
        </w:rPr>
        <w:lastRenderedPageBreak/>
        <w:drawing>
          <wp:inline distT="0" distB="0" distL="0" distR="0">
            <wp:extent cx="5940425" cy="4782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BD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а продажи</w:t>
      </w:r>
    </w:p>
    <w:p w:rsidR="00336DBD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67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орма страны</w:t>
      </w:r>
    </w:p>
    <w:p w:rsidR="00336DBD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554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уры</w:t>
      </w:r>
      <w:bookmarkStart w:id="0" w:name="_GoBack"/>
      <w:bookmarkEnd w:id="0"/>
    </w:p>
    <w:p w:rsidR="00336DBD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268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 добавление данных в таблицу страны</w:t>
      </w:r>
    </w:p>
    <w:p w:rsidR="00A377EA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93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на добавление данных в таблицу питание</w:t>
      </w:r>
    </w:p>
    <w:p w:rsidR="00336DBD" w:rsidRPr="00A377EA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205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EA">
        <w:rPr>
          <w:rFonts w:ascii="Times New Roman" w:hAnsi="Times New Roman" w:cs="Times New Roman"/>
          <w:sz w:val="28"/>
          <w:szCs w:val="28"/>
        </w:rPr>
        <w:t>форма на добавление и удаление данных в таблице страны</w:t>
      </w:r>
    </w:p>
    <w:p w:rsidR="00336DBD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821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7EA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 добавление и удаление данных в таблице питание</w:t>
      </w:r>
    </w:p>
    <w:p w:rsidR="00336DBD" w:rsidRPr="00A377EA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31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7EA">
        <w:rPr>
          <w:rFonts w:ascii="Times New Roman" w:hAnsi="Times New Roman" w:cs="Times New Roman"/>
          <w:sz w:val="28"/>
          <w:szCs w:val="28"/>
        </w:rPr>
        <w:t xml:space="preserve">форма запроса с вычисляемым полем стоимости за дни </w:t>
      </w:r>
      <w:proofErr w:type="spellStart"/>
      <w:r w:rsidR="00A377EA">
        <w:rPr>
          <w:rFonts w:ascii="Times New Roman" w:hAnsi="Times New Roman" w:cs="Times New Roman"/>
          <w:sz w:val="28"/>
          <w:szCs w:val="28"/>
        </w:rPr>
        <w:t>прибывания</w:t>
      </w:r>
      <w:proofErr w:type="spellEnd"/>
    </w:p>
    <w:p w:rsidR="00336DBD" w:rsidRPr="00A377EA" w:rsidRDefault="00336DBD">
      <w:pPr>
        <w:rPr>
          <w:rFonts w:ascii="Times New Roman" w:hAnsi="Times New Roman" w:cs="Times New Roman"/>
          <w:sz w:val="28"/>
          <w:szCs w:val="28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227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15" w:rsidRPr="00A377EA" w:rsidRDefault="00A377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запроса с вычисляемым полем половины от количества продаж</w:t>
      </w:r>
    </w:p>
    <w:p w:rsidR="00893615" w:rsidRPr="00A377EA" w:rsidRDefault="00336DBD" w:rsidP="008936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16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15" w:rsidRPr="00A377EA" w:rsidRDefault="00893615" w:rsidP="0089361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93615" w:rsidRPr="00A377EA" w:rsidRDefault="00893615" w:rsidP="00893615">
      <w:pPr>
        <w:pStyle w:val="a9"/>
        <w:rPr>
          <w:color w:val="000000"/>
          <w:sz w:val="28"/>
          <w:szCs w:val="28"/>
        </w:rPr>
      </w:pPr>
      <w:r w:rsidRPr="00A377EA">
        <w:rPr>
          <w:sz w:val="28"/>
          <w:szCs w:val="28"/>
        </w:rPr>
        <w:t xml:space="preserve">Вывод: я </w:t>
      </w:r>
      <w:r w:rsidRPr="00A377EA">
        <w:rPr>
          <w:color w:val="000000"/>
          <w:sz w:val="28"/>
          <w:szCs w:val="28"/>
        </w:rPr>
        <w:t>получила практические навыки создания форм в проектируемой базе данных</w:t>
      </w:r>
    </w:p>
    <w:p w:rsidR="005822BD" w:rsidRPr="00A377EA" w:rsidRDefault="005822BD" w:rsidP="00893615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822BD" w:rsidRPr="00A377EA" w:rsidSect="0042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11" w:rsidRDefault="00927D11" w:rsidP="00893615">
      <w:pPr>
        <w:spacing w:after="0" w:line="240" w:lineRule="auto"/>
      </w:pPr>
      <w:r>
        <w:separator/>
      </w:r>
    </w:p>
  </w:endnote>
  <w:endnote w:type="continuationSeparator" w:id="1">
    <w:p w:rsidR="00927D11" w:rsidRDefault="00927D11" w:rsidP="0089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11" w:rsidRDefault="00927D11" w:rsidP="00893615">
      <w:pPr>
        <w:spacing w:after="0" w:line="240" w:lineRule="auto"/>
      </w:pPr>
      <w:r>
        <w:separator/>
      </w:r>
    </w:p>
  </w:footnote>
  <w:footnote w:type="continuationSeparator" w:id="1">
    <w:p w:rsidR="00927D11" w:rsidRDefault="00927D11" w:rsidP="00893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DBD"/>
    <w:rsid w:val="00260E8D"/>
    <w:rsid w:val="00336DBD"/>
    <w:rsid w:val="003C5EF3"/>
    <w:rsid w:val="00421585"/>
    <w:rsid w:val="005441A8"/>
    <w:rsid w:val="005822BD"/>
    <w:rsid w:val="00893615"/>
    <w:rsid w:val="00927D11"/>
    <w:rsid w:val="00A3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5"/>
  </w:style>
  <w:style w:type="paragraph" w:styleId="a7">
    <w:name w:val="footer"/>
    <w:basedOn w:val="a"/>
    <w:link w:val="a8"/>
    <w:uiPriority w:val="99"/>
    <w:unhideWhenUsed/>
    <w:rsid w:val="0089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5"/>
  </w:style>
  <w:style w:type="paragraph" w:styleId="a9">
    <w:name w:val="Normal (Web)"/>
    <w:basedOn w:val="a"/>
    <w:uiPriority w:val="99"/>
    <w:unhideWhenUsed/>
    <w:rsid w:val="0089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6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615"/>
  </w:style>
  <w:style w:type="paragraph" w:styleId="a7">
    <w:name w:val="footer"/>
    <w:basedOn w:val="a"/>
    <w:link w:val="a8"/>
    <w:uiPriority w:val="99"/>
    <w:unhideWhenUsed/>
    <w:rsid w:val="00893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615"/>
  </w:style>
  <w:style w:type="paragraph" w:styleId="a9">
    <w:name w:val="Normal (Web)"/>
    <w:basedOn w:val="a"/>
    <w:uiPriority w:val="99"/>
    <w:unhideWhenUsed/>
    <w:rsid w:val="0089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stylesWithEffects" Target="stylesWithEffect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AB1D-7066-44D6-AC6F-BC069E40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ky</dc:creator>
  <cp:lastModifiedBy>UnDead</cp:lastModifiedBy>
  <cp:revision>3</cp:revision>
  <dcterms:created xsi:type="dcterms:W3CDTF">2019-12-10T19:26:00Z</dcterms:created>
  <dcterms:modified xsi:type="dcterms:W3CDTF">2019-12-12T18:55:00Z</dcterms:modified>
</cp:coreProperties>
</file>